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0C2E7F" w:rsidRDefault="002826C6" w:rsidP="00382A88">
      <w:pPr>
        <w:jc w:val="center"/>
        <w:rPr>
          <w:b/>
          <w:sz w:val="40"/>
        </w:rPr>
      </w:pPr>
      <w:r w:rsidRPr="000C2E7F">
        <w:rPr>
          <w:b/>
          <w:noProof/>
          <w:sz w:val="20"/>
        </w:rPr>
        <w:drawing>
          <wp:inline distT="0" distB="0" distL="0" distR="0" wp14:anchorId="740DB748" wp14:editId="4D3D3925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0C2E7F" w:rsidRDefault="00382A88" w:rsidP="00382A88">
      <w:pPr>
        <w:jc w:val="center"/>
        <w:rPr>
          <w:b/>
        </w:rPr>
      </w:pPr>
    </w:p>
    <w:p w:rsidR="00382A88" w:rsidRPr="000C2E7F" w:rsidRDefault="00382A88" w:rsidP="00382A88">
      <w:pPr>
        <w:spacing w:before="120" w:line="360" w:lineRule="exact"/>
        <w:jc w:val="center"/>
        <w:rPr>
          <w:sz w:val="36"/>
        </w:rPr>
      </w:pPr>
      <w:r w:rsidRPr="000C2E7F">
        <w:rPr>
          <w:sz w:val="36"/>
        </w:rPr>
        <w:t>Правительство Калужской области</w:t>
      </w:r>
    </w:p>
    <w:p w:rsidR="00382A88" w:rsidRPr="000C2E7F" w:rsidRDefault="00382A88" w:rsidP="00382A88">
      <w:pPr>
        <w:spacing w:line="360" w:lineRule="exact"/>
        <w:jc w:val="center"/>
        <w:rPr>
          <w:sz w:val="16"/>
        </w:rPr>
      </w:pPr>
    </w:p>
    <w:p w:rsidR="00382A88" w:rsidRPr="000C2E7F" w:rsidRDefault="00382A88" w:rsidP="00382A88">
      <w:pPr>
        <w:jc w:val="center"/>
        <w:rPr>
          <w:b/>
          <w:sz w:val="40"/>
        </w:rPr>
      </w:pPr>
      <w:r w:rsidRPr="000C2E7F">
        <w:rPr>
          <w:b/>
          <w:sz w:val="40"/>
        </w:rPr>
        <w:t>ПОСТАНОВЛЕНИЕ</w:t>
      </w:r>
    </w:p>
    <w:p w:rsidR="00382A88" w:rsidRPr="000C2E7F" w:rsidRDefault="00382A88" w:rsidP="00382A88">
      <w:pPr>
        <w:jc w:val="center"/>
      </w:pPr>
    </w:p>
    <w:p w:rsidR="00382A88" w:rsidRPr="000C2E7F" w:rsidRDefault="00382A88" w:rsidP="00382A88">
      <w:pPr>
        <w:rPr>
          <w:sz w:val="22"/>
        </w:rPr>
      </w:pPr>
      <w:r w:rsidRPr="000C2E7F">
        <w:rPr>
          <w:sz w:val="22"/>
        </w:rPr>
        <w:t xml:space="preserve">_________________                                                  </w:t>
      </w:r>
      <w:r w:rsidRPr="000C2E7F">
        <w:rPr>
          <w:sz w:val="22"/>
        </w:rPr>
        <w:tab/>
      </w:r>
      <w:r w:rsidRPr="000C2E7F">
        <w:rPr>
          <w:sz w:val="22"/>
        </w:rPr>
        <w:tab/>
        <w:t xml:space="preserve">                                 </w:t>
      </w:r>
      <w:r w:rsidR="00503C8F">
        <w:rPr>
          <w:sz w:val="22"/>
        </w:rPr>
        <w:t xml:space="preserve">                   </w:t>
      </w:r>
      <w:r w:rsidRPr="000C2E7F">
        <w:rPr>
          <w:sz w:val="22"/>
        </w:rPr>
        <w:t xml:space="preserve">   №________</w:t>
      </w:r>
    </w:p>
    <w:p w:rsidR="00546201" w:rsidRPr="000C2E7F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45715" w:rsidRPr="00B119A6" w:rsidRDefault="00D133CF" w:rsidP="003E5E98">
      <w:pPr>
        <w:tabs>
          <w:tab w:val="left" w:pos="5245"/>
        </w:tabs>
        <w:ind w:right="467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3E5E98" w:rsidRPr="003E5E98">
        <w:rPr>
          <w:b/>
          <w:sz w:val="26"/>
          <w:szCs w:val="26"/>
        </w:rPr>
        <w:t xml:space="preserve"> </w:t>
      </w:r>
      <w:r w:rsidR="003E5E98">
        <w:rPr>
          <w:b/>
          <w:sz w:val="26"/>
          <w:szCs w:val="26"/>
        </w:rPr>
        <w:t>внесении изменени</w:t>
      </w:r>
      <w:r w:rsidR="00C24D3A">
        <w:rPr>
          <w:b/>
          <w:sz w:val="26"/>
          <w:szCs w:val="26"/>
        </w:rPr>
        <w:t>й</w:t>
      </w:r>
      <w:r w:rsidR="003E5E98">
        <w:rPr>
          <w:b/>
          <w:sz w:val="26"/>
          <w:szCs w:val="26"/>
        </w:rPr>
        <w:t xml:space="preserve"> </w:t>
      </w:r>
      <w:r w:rsidR="007C0272">
        <w:rPr>
          <w:b/>
          <w:sz w:val="26"/>
          <w:szCs w:val="26"/>
        </w:rPr>
        <w:t>в распределение</w:t>
      </w:r>
      <w:r w:rsidR="00E318B1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E318B1">
        <w:rPr>
          <w:b/>
          <w:sz w:val="26"/>
          <w:szCs w:val="26"/>
        </w:rPr>
        <w:t xml:space="preserve">иных межбюджетных трансфертов местным бюджетам из </w:t>
      </w:r>
      <w:proofErr w:type="gramStart"/>
      <w:r w:rsidR="00E318B1">
        <w:rPr>
          <w:b/>
          <w:sz w:val="26"/>
          <w:szCs w:val="26"/>
        </w:rPr>
        <w:t>областного</w:t>
      </w:r>
      <w:proofErr w:type="gramEnd"/>
      <w:r w:rsidR="00E318B1">
        <w:rPr>
          <w:b/>
          <w:sz w:val="26"/>
          <w:szCs w:val="26"/>
        </w:rPr>
        <w:t xml:space="preserve"> бюджета на финансовое обеспечение расходных обязательств муниципальных образований Калужской области</w:t>
      </w:r>
    </w:p>
    <w:p w:rsidR="00801684" w:rsidRPr="00B119A6" w:rsidRDefault="00801684" w:rsidP="00631B42">
      <w:pPr>
        <w:ind w:right="4676"/>
        <w:jc w:val="both"/>
        <w:rPr>
          <w:sz w:val="26"/>
          <w:szCs w:val="26"/>
        </w:rPr>
      </w:pPr>
    </w:p>
    <w:p w:rsidR="007C0272" w:rsidRDefault="007C0272" w:rsidP="007C027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B119A6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пунктом 2 статьи 7 Закона Калужской области                                            «</w:t>
      </w:r>
      <w:r w:rsidRPr="00AE5609">
        <w:rPr>
          <w:sz w:val="26"/>
          <w:szCs w:val="26"/>
        </w:rPr>
        <w:t>О межбюджетных отношениях в Калужской области</w:t>
      </w:r>
      <w:r>
        <w:rPr>
          <w:sz w:val="26"/>
          <w:szCs w:val="26"/>
        </w:rPr>
        <w:t>», пунктом 6 статьи 14 Закона Калужской области «</w:t>
      </w:r>
      <w:r w:rsidRPr="00AE5609">
        <w:rPr>
          <w:sz w:val="26"/>
          <w:szCs w:val="26"/>
        </w:rPr>
        <w:t>Об областном бюджете на 2020 год и на плановый период 2021 и 2022 годов</w:t>
      </w:r>
      <w:r>
        <w:rPr>
          <w:sz w:val="26"/>
          <w:szCs w:val="26"/>
        </w:rPr>
        <w:t>», п</w:t>
      </w:r>
      <w:r w:rsidRPr="00A94A6A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A94A6A">
        <w:rPr>
          <w:sz w:val="26"/>
          <w:szCs w:val="26"/>
        </w:rPr>
        <w:t xml:space="preserve"> Прав</w:t>
      </w:r>
      <w:r>
        <w:rPr>
          <w:sz w:val="26"/>
          <w:szCs w:val="26"/>
        </w:rPr>
        <w:t>ительства Калужской области от 20</w:t>
      </w:r>
      <w:r w:rsidRPr="000B5C6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0B5C67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0B5C67">
        <w:rPr>
          <w:sz w:val="26"/>
          <w:szCs w:val="26"/>
        </w:rPr>
        <w:t xml:space="preserve"> </w:t>
      </w:r>
      <w:r>
        <w:rPr>
          <w:sz w:val="26"/>
          <w:szCs w:val="26"/>
        </w:rPr>
        <w:t>№ 826 «</w:t>
      </w:r>
      <w:r w:rsidRPr="0003638E">
        <w:rPr>
          <w:sz w:val="26"/>
          <w:szCs w:val="26"/>
        </w:rPr>
        <w:t>Об утверждении Положения о методике распределения иных межбюджетных трансфертов местным бюджетам из областного бюджета на финансовое</w:t>
      </w:r>
      <w:proofErr w:type="gramEnd"/>
      <w:r w:rsidRPr="0003638E">
        <w:rPr>
          <w:sz w:val="26"/>
          <w:szCs w:val="26"/>
        </w:rPr>
        <w:t xml:space="preserve"> обеспечение расходных обязательств муниципальных образований Калужской области</w:t>
      </w:r>
      <w:r w:rsidR="00627CAC">
        <w:rPr>
          <w:sz w:val="26"/>
          <w:szCs w:val="26"/>
        </w:rPr>
        <w:t xml:space="preserve"> и </w:t>
      </w:r>
      <w:proofErr w:type="gramStart"/>
      <w:r w:rsidR="00627CAC">
        <w:rPr>
          <w:sz w:val="26"/>
          <w:szCs w:val="26"/>
        </w:rPr>
        <w:t>правилах</w:t>
      </w:r>
      <w:proofErr w:type="gramEnd"/>
      <w:r w:rsidR="00627CAC">
        <w:rPr>
          <w:sz w:val="26"/>
          <w:szCs w:val="26"/>
        </w:rPr>
        <w:t xml:space="preserve"> их предоставления</w:t>
      </w:r>
      <w:r>
        <w:rPr>
          <w:sz w:val="26"/>
          <w:szCs w:val="26"/>
        </w:rPr>
        <w:t>»</w:t>
      </w:r>
      <w:r w:rsidRPr="0003638E">
        <w:rPr>
          <w:sz w:val="26"/>
          <w:szCs w:val="26"/>
        </w:rPr>
        <w:t xml:space="preserve"> </w:t>
      </w:r>
      <w:r w:rsidRPr="00B119A6">
        <w:rPr>
          <w:sz w:val="26"/>
          <w:szCs w:val="26"/>
        </w:rPr>
        <w:t xml:space="preserve">Правительство Калужской области </w:t>
      </w:r>
      <w:r w:rsidRPr="00B119A6">
        <w:rPr>
          <w:b/>
          <w:sz w:val="26"/>
          <w:szCs w:val="26"/>
        </w:rPr>
        <w:t>ПОСТАНОВЛЯЕТ:</w:t>
      </w:r>
    </w:p>
    <w:p w:rsidR="00E318B1" w:rsidRPr="00E318B1" w:rsidRDefault="00D133CF" w:rsidP="00E31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71D9">
        <w:rPr>
          <w:sz w:val="26"/>
          <w:szCs w:val="26"/>
        </w:rPr>
        <w:t>1</w:t>
      </w:r>
      <w:r w:rsidR="00E318B1" w:rsidRPr="004171D9">
        <w:rPr>
          <w:sz w:val="26"/>
          <w:szCs w:val="26"/>
        </w:rPr>
        <w:t>. </w:t>
      </w:r>
      <w:proofErr w:type="gramStart"/>
      <w:r w:rsidR="00E318B1" w:rsidRPr="004171D9">
        <w:rPr>
          <w:sz w:val="26"/>
          <w:szCs w:val="26"/>
        </w:rPr>
        <w:t>Внести</w:t>
      </w:r>
      <w:r w:rsidR="00E318B1" w:rsidRPr="00E318B1">
        <w:rPr>
          <w:sz w:val="26"/>
          <w:szCs w:val="26"/>
        </w:rPr>
        <w:t xml:space="preserve"> и</w:t>
      </w:r>
      <w:r w:rsidR="00C24D3A">
        <w:rPr>
          <w:sz w:val="26"/>
          <w:szCs w:val="26"/>
        </w:rPr>
        <w:t>зменения</w:t>
      </w:r>
      <w:r w:rsidR="007C0272">
        <w:rPr>
          <w:sz w:val="26"/>
          <w:szCs w:val="26"/>
        </w:rPr>
        <w:t xml:space="preserve"> в распределение</w:t>
      </w:r>
      <w:r w:rsidR="00E318B1" w:rsidRPr="00E318B1">
        <w:rPr>
          <w:sz w:val="26"/>
          <w:szCs w:val="26"/>
        </w:rPr>
        <w:t xml:space="preserve"> </w:t>
      </w:r>
      <w:r w:rsidR="00414240">
        <w:rPr>
          <w:sz w:val="26"/>
          <w:szCs w:val="26"/>
        </w:rPr>
        <w:t xml:space="preserve">объемов </w:t>
      </w:r>
      <w:r w:rsidR="00E318B1" w:rsidRPr="00E318B1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приложению к настоящему постановлению.</w:t>
      </w:r>
      <w:proofErr w:type="gramEnd"/>
    </w:p>
    <w:p w:rsidR="00E318B1" w:rsidRPr="00E318B1" w:rsidRDefault="00D133CF" w:rsidP="00E31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318B1">
        <w:rPr>
          <w:sz w:val="26"/>
          <w:szCs w:val="26"/>
        </w:rPr>
        <w:t>. </w:t>
      </w:r>
      <w:r w:rsidR="00E318B1" w:rsidRPr="00E318B1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F76D0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543A0" w:rsidRDefault="00F543A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B119A6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C3162" w:rsidRDefault="004C3162" w:rsidP="009F76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ременно </w:t>
      </w:r>
      <w:proofErr w:type="gramStart"/>
      <w:r>
        <w:rPr>
          <w:b/>
          <w:sz w:val="26"/>
          <w:szCs w:val="26"/>
        </w:rPr>
        <w:t>исполняющий</w:t>
      </w:r>
      <w:proofErr w:type="gramEnd"/>
      <w:r>
        <w:rPr>
          <w:b/>
          <w:sz w:val="26"/>
          <w:szCs w:val="26"/>
        </w:rPr>
        <w:t xml:space="preserve"> обязанности </w:t>
      </w:r>
    </w:p>
    <w:p w:rsidR="009F76D0" w:rsidRPr="00B119A6" w:rsidRDefault="009F76D0" w:rsidP="009F76D0">
      <w:pPr>
        <w:jc w:val="both"/>
        <w:rPr>
          <w:sz w:val="26"/>
          <w:szCs w:val="26"/>
        </w:rPr>
      </w:pPr>
      <w:r w:rsidRPr="00B119A6">
        <w:rPr>
          <w:b/>
          <w:sz w:val="26"/>
          <w:szCs w:val="26"/>
        </w:rPr>
        <w:t>Губернатор</w:t>
      </w:r>
      <w:r w:rsidR="004C3162">
        <w:rPr>
          <w:b/>
          <w:sz w:val="26"/>
          <w:szCs w:val="26"/>
        </w:rPr>
        <w:t xml:space="preserve">а </w:t>
      </w:r>
      <w:r w:rsidRPr="00B119A6">
        <w:rPr>
          <w:b/>
          <w:sz w:val="26"/>
          <w:szCs w:val="26"/>
        </w:rPr>
        <w:t xml:space="preserve"> Калужской области</w:t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="008D65AD">
        <w:rPr>
          <w:b/>
          <w:sz w:val="26"/>
          <w:szCs w:val="26"/>
        </w:rPr>
        <w:tab/>
        <w:t xml:space="preserve">          </w:t>
      </w:r>
      <w:r w:rsidR="004C3162">
        <w:rPr>
          <w:b/>
          <w:sz w:val="26"/>
          <w:szCs w:val="26"/>
        </w:rPr>
        <w:t xml:space="preserve">В.В. </w:t>
      </w:r>
      <w:proofErr w:type="spellStart"/>
      <w:r w:rsidR="004C3162">
        <w:rPr>
          <w:b/>
          <w:sz w:val="26"/>
          <w:szCs w:val="26"/>
        </w:rPr>
        <w:t>Шапша</w:t>
      </w:r>
      <w:proofErr w:type="spellEnd"/>
    </w:p>
    <w:p w:rsidR="009F76D0" w:rsidRPr="000C2E7F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  <w:r w:rsidRPr="008D65AD">
        <w:rPr>
          <w:sz w:val="13"/>
          <w:szCs w:val="20"/>
        </w:rPr>
        <w:lastRenderedPageBreak/>
        <w:t xml:space="preserve">                                                                                        </w:t>
      </w:r>
      <w:r w:rsidRPr="008D65AD">
        <w:rPr>
          <w:b/>
          <w:sz w:val="26"/>
          <w:szCs w:val="26"/>
        </w:rPr>
        <w:t>СОГЛАСОВАНО:</w:t>
      </w: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13"/>
          <w:szCs w:val="13"/>
        </w:rPr>
      </w:pPr>
    </w:p>
    <w:tbl>
      <w:tblPr>
        <w:tblW w:w="9293" w:type="dxa"/>
        <w:tblLook w:val="01E0" w:firstRow="1" w:lastRow="1" w:firstColumn="1" w:lastColumn="1" w:noHBand="0" w:noVBand="0"/>
      </w:tblPr>
      <w:tblGrid>
        <w:gridCol w:w="6599"/>
        <w:gridCol w:w="2694"/>
      </w:tblGrid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Заместитель Губернатора области –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 xml:space="preserve">руководитель администрации 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Г.С. Новосельцев</w:t>
            </w:r>
          </w:p>
        </w:tc>
      </w:tr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Заместитель Губернатор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В.И. Попов</w:t>
            </w:r>
          </w:p>
        </w:tc>
      </w:tr>
      <w:tr w:rsidR="008D65AD" w:rsidRPr="008D65AD" w:rsidTr="008D65AD">
        <w:trPr>
          <w:trHeight w:val="185"/>
        </w:trPr>
        <w:tc>
          <w:tcPr>
            <w:tcW w:w="6599" w:type="dxa"/>
            <w:shd w:val="clear" w:color="auto" w:fill="auto"/>
          </w:tcPr>
          <w:p w:rsid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  <w:r>
              <w:t>(министерство экономического развития области)</w:t>
            </w:r>
          </w:p>
          <w:p w:rsidR="00702FCD" w:rsidRP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384"/>
        </w:trPr>
        <w:tc>
          <w:tcPr>
            <w:tcW w:w="6599" w:type="dxa"/>
            <w:shd w:val="clear" w:color="auto" w:fill="auto"/>
            <w:vAlign w:val="bottom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tabs>
                <w:tab w:val="left" w:pos="4536"/>
              </w:tabs>
            </w:pPr>
            <w:r w:rsidRPr="008D65AD">
              <w:t xml:space="preserve">Заместитель Губернатора области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Д.О. Разумовский</w:t>
            </w:r>
          </w:p>
        </w:tc>
      </w:tr>
      <w:tr w:rsidR="008D65AD" w:rsidRPr="008D65AD" w:rsidTr="008D65AD">
        <w:trPr>
          <w:trHeight w:val="185"/>
        </w:trPr>
        <w:tc>
          <w:tcPr>
            <w:tcW w:w="6599" w:type="dxa"/>
            <w:shd w:val="clear" w:color="auto" w:fill="auto"/>
          </w:tcPr>
          <w:p w:rsid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  <w:proofErr w:type="gramStart"/>
            <w:r>
              <w:t>(министерство цифрового развития области</w:t>
            </w:r>
            <w:proofErr w:type="gramEnd"/>
          </w:p>
          <w:p w:rsidR="00702FCD" w:rsidRP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66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tabs>
                <w:tab w:val="left" w:pos="4536"/>
              </w:tabs>
            </w:pPr>
            <w:r w:rsidRPr="008D65AD">
              <w:t>Начальник правового управления –                                                    заместитель руководителя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 xml:space="preserve">администрации Губернатора области  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С.Н. Полудненко</w:t>
            </w:r>
          </w:p>
        </w:tc>
      </w:tr>
      <w:tr w:rsidR="008D65AD" w:rsidRPr="008D65AD" w:rsidTr="008D65AD">
        <w:trPr>
          <w:trHeight w:val="15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spacing w:line="200" w:lineRule="exact"/>
            </w:pPr>
          </w:p>
        </w:tc>
      </w:tr>
      <w:tr w:rsidR="008D65AD" w:rsidRPr="008D65AD" w:rsidTr="008D65AD">
        <w:trPr>
          <w:trHeight w:val="54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r w:rsidRPr="008D65AD">
              <w:t xml:space="preserve">Начальник отдела организации деятельности </w:t>
            </w:r>
          </w:p>
          <w:p w:rsidR="008D65AD" w:rsidRPr="008D65AD" w:rsidRDefault="00702FCD" w:rsidP="008D65AD">
            <w:r>
              <w:t xml:space="preserve">Правительства </w:t>
            </w:r>
            <w:r w:rsidR="008D65AD" w:rsidRPr="008D65AD"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/>
          <w:p w:rsidR="008D65AD" w:rsidRPr="008D65AD" w:rsidRDefault="008D65AD" w:rsidP="008D65AD">
            <w:r w:rsidRPr="008D65AD">
              <w:t>С.М. Сорокин</w:t>
            </w:r>
          </w:p>
        </w:tc>
      </w:tr>
      <w:tr w:rsidR="008D65AD" w:rsidRPr="008D65AD" w:rsidTr="008D65AD">
        <w:trPr>
          <w:trHeight w:val="18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  <w:rPr>
                <w:sz w:val="13"/>
                <w:szCs w:val="13"/>
              </w:rPr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  <w:rPr>
                <w:sz w:val="13"/>
                <w:szCs w:val="13"/>
              </w:rPr>
            </w:pPr>
          </w:p>
        </w:tc>
      </w:tr>
      <w:tr w:rsidR="008D65AD" w:rsidRPr="008D65AD" w:rsidTr="00702FCD">
        <w:trPr>
          <w:trHeight w:val="433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Министр финансов области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В.И. Авдеева</w:t>
            </w:r>
          </w:p>
        </w:tc>
      </w:tr>
      <w:tr w:rsidR="008D65AD" w:rsidRPr="008D65AD" w:rsidTr="008D65AD">
        <w:trPr>
          <w:trHeight w:val="73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702FCD">
        <w:trPr>
          <w:trHeight w:val="372"/>
        </w:trPr>
        <w:tc>
          <w:tcPr>
            <w:tcW w:w="6599" w:type="dxa"/>
            <w:shd w:val="clear" w:color="auto" w:fill="auto"/>
          </w:tcPr>
          <w:p w:rsidR="008D65AD" w:rsidRPr="008D65AD" w:rsidRDefault="008D65AD" w:rsidP="00702FC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образования  и</w:t>
            </w:r>
            <w:r w:rsidR="00702FCD">
              <w:t xml:space="preserve"> </w:t>
            </w:r>
            <w:r w:rsidRPr="008D65AD">
              <w:t>науки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А.С. Аникеев</w:t>
            </w:r>
          </w:p>
        </w:tc>
      </w:tr>
      <w:tr w:rsidR="008D65AD" w:rsidRPr="008D65AD" w:rsidTr="008D65AD">
        <w:trPr>
          <w:trHeight w:val="8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646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Министр природных ресурсов и экологии                                       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r w:rsidRPr="008D65AD">
              <w:t xml:space="preserve">В.А. </w:t>
            </w:r>
            <w:proofErr w:type="spellStart"/>
            <w:r w:rsidRPr="008D65AD">
              <w:t>Антохина</w:t>
            </w:r>
            <w:proofErr w:type="spellEnd"/>
          </w:p>
        </w:tc>
      </w:tr>
      <w:tr w:rsidR="008D65AD" w:rsidRPr="008D65AD" w:rsidTr="008D65AD">
        <w:trPr>
          <w:trHeight w:val="170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372"/>
        </w:trPr>
        <w:tc>
          <w:tcPr>
            <w:tcW w:w="6599" w:type="dxa"/>
            <w:shd w:val="clear" w:color="auto" w:fill="auto"/>
          </w:tcPr>
          <w:p w:rsidR="008D65AD" w:rsidRPr="008D65AD" w:rsidRDefault="004171D9" w:rsidP="004171D9">
            <w:pPr>
              <w:numPr>
                <w:ilvl w:val="12"/>
                <w:numId w:val="0"/>
              </w:numPr>
              <w:spacing w:line="240" w:lineRule="atLeast"/>
            </w:pPr>
            <w:proofErr w:type="spellStart"/>
            <w:r>
              <w:t>И.о</w:t>
            </w:r>
            <w:proofErr w:type="spellEnd"/>
            <w:r>
              <w:t>. м</w:t>
            </w:r>
            <w:r w:rsidR="008D65AD" w:rsidRPr="008D65AD">
              <w:t>инистр</w:t>
            </w:r>
            <w:r>
              <w:t>а</w:t>
            </w:r>
            <w:r w:rsidR="008D65AD" w:rsidRPr="008D65AD">
              <w:t xml:space="preserve"> здравоохранения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5C22E3" w:rsidP="005C22E3">
            <w:pPr>
              <w:numPr>
                <w:ilvl w:val="12"/>
                <w:numId w:val="0"/>
              </w:numPr>
              <w:spacing w:line="240" w:lineRule="atLeast"/>
            </w:pPr>
            <w:r>
              <w:t>А</w:t>
            </w:r>
            <w:r w:rsidR="004171D9">
              <w:t>.</w:t>
            </w:r>
            <w:r>
              <w:t>Ю</w:t>
            </w:r>
            <w:r w:rsidR="004171D9">
              <w:t xml:space="preserve">. </w:t>
            </w:r>
            <w:proofErr w:type="spellStart"/>
            <w:r>
              <w:t>Цкаев</w:t>
            </w:r>
            <w:proofErr w:type="spellEnd"/>
          </w:p>
        </w:tc>
      </w:tr>
      <w:tr w:rsidR="008D65AD" w:rsidRPr="008D65AD" w:rsidTr="008D65AD">
        <w:trPr>
          <w:trHeight w:val="8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488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строительства и жилищно-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коммуналь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Е.О. </w:t>
            </w:r>
            <w:proofErr w:type="spellStart"/>
            <w:r w:rsidRPr="008D65AD">
              <w:t>Вирков</w:t>
            </w:r>
            <w:proofErr w:type="spellEnd"/>
          </w:p>
        </w:tc>
      </w:tr>
      <w:tr w:rsidR="008D65AD" w:rsidRPr="008D65AD" w:rsidTr="008D65AD">
        <w:trPr>
          <w:trHeight w:val="24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3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конкурентной политики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Н.В. Владимиров</w:t>
            </w:r>
          </w:p>
        </w:tc>
      </w:tr>
      <w:tr w:rsidR="008D65AD" w:rsidRPr="008D65AD" w:rsidTr="008D65AD">
        <w:trPr>
          <w:trHeight w:val="185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379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сельск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Л.С. Громов</w:t>
            </w:r>
          </w:p>
        </w:tc>
      </w:tr>
      <w:tr w:rsidR="008D65AD" w:rsidRPr="008D65AD" w:rsidTr="008D65AD">
        <w:trPr>
          <w:trHeight w:val="69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345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дорож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О.В. Иванова</w:t>
            </w:r>
          </w:p>
        </w:tc>
      </w:tr>
      <w:tr w:rsidR="008D65AD" w:rsidRPr="008D65AD" w:rsidTr="008D65AD">
        <w:trPr>
          <w:trHeight w:val="69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708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Министр внутренней политики и </w:t>
            </w:r>
            <w:proofErr w:type="gramStart"/>
            <w:r w:rsidRPr="008D65AD">
              <w:t>массовых</w:t>
            </w:r>
            <w:proofErr w:type="gramEnd"/>
            <w:r w:rsidRPr="008D65AD">
              <w:t xml:space="preserve"> 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коммуникаций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О.А. Калугин</w:t>
            </w:r>
          </w:p>
        </w:tc>
      </w:tr>
      <w:tr w:rsidR="008D65AD" w:rsidRPr="008D65AD" w:rsidTr="008D65AD">
        <w:trPr>
          <w:trHeight w:val="13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  <w:rPr>
                <w:sz w:val="13"/>
                <w:szCs w:val="13"/>
              </w:rPr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  <w:rPr>
                <w:sz w:val="13"/>
                <w:szCs w:val="13"/>
              </w:rPr>
            </w:pPr>
          </w:p>
        </w:tc>
      </w:tr>
      <w:tr w:rsidR="008D65AD" w:rsidRPr="008D65AD" w:rsidTr="008D65AD">
        <w:trPr>
          <w:trHeight w:val="41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труда и социальной защиты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П.В. </w:t>
            </w:r>
            <w:proofErr w:type="gramStart"/>
            <w:r w:rsidRPr="008D65AD">
              <w:t>Коновалов</w:t>
            </w:r>
            <w:proofErr w:type="gramEnd"/>
          </w:p>
        </w:tc>
      </w:tr>
      <w:tr w:rsidR="008D65AD" w:rsidRPr="008D65AD" w:rsidTr="008D65AD">
        <w:trPr>
          <w:trHeight w:val="13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436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спорт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А.Ю. Логинов</w:t>
            </w:r>
          </w:p>
        </w:tc>
      </w:tr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368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культуры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П.А. Суслов</w:t>
            </w:r>
          </w:p>
        </w:tc>
      </w:tr>
      <w:tr w:rsidR="008D65AD" w:rsidRPr="008D65AD" w:rsidTr="008D65AD">
        <w:trPr>
          <w:trHeight w:val="170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</w:tbl>
    <w:p w:rsidR="008D65AD" w:rsidRPr="008D65AD" w:rsidRDefault="008D65AD" w:rsidP="008D65AD">
      <w:pPr>
        <w:numPr>
          <w:ilvl w:val="12"/>
          <w:numId w:val="0"/>
        </w:numPr>
        <w:spacing w:line="100" w:lineRule="exact"/>
        <w:ind w:left="284" w:hanging="284"/>
      </w:pPr>
      <w:r w:rsidRPr="008D65AD">
        <w:t xml:space="preserve">                        </w:t>
      </w:r>
    </w:p>
    <w:p w:rsidR="008D65AD" w:rsidRPr="008D65AD" w:rsidRDefault="008D65AD" w:rsidP="008D65AD">
      <w:pPr>
        <w:jc w:val="both"/>
        <w:rPr>
          <w:sz w:val="16"/>
          <w:szCs w:val="16"/>
        </w:rPr>
      </w:pPr>
    </w:p>
    <w:p w:rsidR="008D65AD" w:rsidRPr="008D65AD" w:rsidRDefault="008D65AD" w:rsidP="008D65AD">
      <w:pPr>
        <w:jc w:val="both"/>
        <w:rPr>
          <w:sz w:val="16"/>
          <w:szCs w:val="16"/>
        </w:rPr>
      </w:pPr>
    </w:p>
    <w:p w:rsidR="008D65AD" w:rsidRDefault="008D65AD" w:rsidP="008D65AD">
      <w:pPr>
        <w:jc w:val="both"/>
        <w:rPr>
          <w:sz w:val="16"/>
          <w:szCs w:val="16"/>
        </w:rPr>
      </w:pPr>
    </w:p>
    <w:p w:rsidR="008D65AD" w:rsidRDefault="008D65AD" w:rsidP="008D65AD">
      <w:pPr>
        <w:jc w:val="both"/>
        <w:rPr>
          <w:sz w:val="16"/>
          <w:szCs w:val="16"/>
        </w:rPr>
      </w:pPr>
    </w:p>
    <w:p w:rsidR="003E5E98" w:rsidRPr="008D65AD" w:rsidRDefault="003E5E98" w:rsidP="008D65AD">
      <w:pPr>
        <w:jc w:val="both"/>
        <w:rPr>
          <w:sz w:val="16"/>
          <w:szCs w:val="16"/>
        </w:rPr>
      </w:pPr>
    </w:p>
    <w:p w:rsidR="008D65AD" w:rsidRDefault="008D65AD" w:rsidP="008D65AD">
      <w:pPr>
        <w:jc w:val="both"/>
        <w:rPr>
          <w:sz w:val="16"/>
          <w:szCs w:val="16"/>
        </w:rPr>
      </w:pPr>
    </w:p>
    <w:p w:rsidR="00702FCD" w:rsidRPr="00702FCD" w:rsidRDefault="00702FCD" w:rsidP="008D65AD">
      <w:pPr>
        <w:jc w:val="both"/>
        <w:rPr>
          <w:sz w:val="16"/>
          <w:szCs w:val="16"/>
        </w:rPr>
      </w:pPr>
    </w:p>
    <w:p w:rsidR="008D65AD" w:rsidRDefault="008D65AD" w:rsidP="008D65AD">
      <w:pPr>
        <w:jc w:val="both"/>
        <w:rPr>
          <w:sz w:val="16"/>
          <w:szCs w:val="16"/>
        </w:rPr>
      </w:pPr>
    </w:p>
    <w:p w:rsidR="008D65AD" w:rsidRPr="008D65AD" w:rsidRDefault="008D65AD" w:rsidP="008D65AD">
      <w:pPr>
        <w:jc w:val="both"/>
        <w:rPr>
          <w:sz w:val="16"/>
          <w:szCs w:val="16"/>
        </w:rPr>
      </w:pPr>
    </w:p>
    <w:p w:rsidR="008D65AD" w:rsidRPr="008D65AD" w:rsidRDefault="008D65AD" w:rsidP="008D65AD">
      <w:pPr>
        <w:jc w:val="both"/>
        <w:rPr>
          <w:sz w:val="20"/>
          <w:szCs w:val="20"/>
        </w:rPr>
      </w:pPr>
      <w:r w:rsidRPr="008D65AD">
        <w:rPr>
          <w:sz w:val="20"/>
          <w:szCs w:val="20"/>
        </w:rPr>
        <w:t>Данилова М.Г.</w:t>
      </w:r>
    </w:p>
    <w:p w:rsidR="008D65AD" w:rsidRPr="008D65AD" w:rsidRDefault="008D65AD" w:rsidP="008D65AD">
      <w:pPr>
        <w:jc w:val="both"/>
        <w:rPr>
          <w:sz w:val="20"/>
          <w:szCs w:val="20"/>
        </w:rPr>
      </w:pPr>
      <w:r w:rsidRPr="008D65AD">
        <w:rPr>
          <w:sz w:val="20"/>
          <w:szCs w:val="20"/>
        </w:rPr>
        <w:t>(4842) 57 48 61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к</w:t>
      </w:r>
      <w:r w:rsidRPr="000A59E6">
        <w:rPr>
          <w:sz w:val="26"/>
          <w:szCs w:val="26"/>
        </w:rPr>
        <w:t xml:space="preserve"> постановлению 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Правительства Калужской области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от ___</w:t>
      </w:r>
      <w:r>
        <w:rPr>
          <w:sz w:val="26"/>
          <w:szCs w:val="26"/>
        </w:rPr>
        <w:t>________</w:t>
      </w:r>
      <w:r w:rsidRPr="000A59E6">
        <w:rPr>
          <w:sz w:val="26"/>
          <w:szCs w:val="26"/>
        </w:rPr>
        <w:t>__ № __</w:t>
      </w:r>
      <w:r>
        <w:rPr>
          <w:sz w:val="26"/>
          <w:szCs w:val="26"/>
        </w:rPr>
        <w:t>__</w:t>
      </w:r>
      <w:r w:rsidRPr="000A59E6">
        <w:rPr>
          <w:sz w:val="26"/>
          <w:szCs w:val="26"/>
        </w:rPr>
        <w:t>____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C24D3A" w:rsidP="000A59E6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proofErr w:type="gramStart"/>
      <w:r>
        <w:rPr>
          <w:b/>
          <w:sz w:val="26"/>
          <w:szCs w:val="26"/>
        </w:rPr>
        <w:t>Изменения</w:t>
      </w:r>
      <w:r w:rsidR="000A59E6" w:rsidRPr="000A59E6">
        <w:rPr>
          <w:b/>
          <w:sz w:val="26"/>
          <w:szCs w:val="26"/>
        </w:rPr>
        <w:t xml:space="preserve"> в р</w:t>
      </w:r>
      <w:r w:rsidR="003E4FFF">
        <w:rPr>
          <w:b/>
          <w:sz w:val="26"/>
          <w:szCs w:val="26"/>
        </w:rPr>
        <w:t>аспределение</w:t>
      </w:r>
      <w:r w:rsidR="000A59E6" w:rsidRPr="000A59E6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0A59E6" w:rsidRPr="000A59E6">
        <w:rPr>
          <w:b/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proofErr w:type="gramEnd"/>
    </w:p>
    <w:p w:rsidR="003E4FFF" w:rsidRDefault="003E4FFF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3E4FFF" w:rsidRPr="00395194" w:rsidTr="003E4FFF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E4FFF" w:rsidP="003E4FFF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95194" w:rsidP="003E4FFF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Сумма, рублей</w:t>
            </w:r>
          </w:p>
        </w:tc>
      </w:tr>
      <w:tr w:rsidR="00C24D3A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A" w:rsidRPr="00966CAD" w:rsidRDefault="00C24D3A" w:rsidP="004171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Город Киров и Киров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3A" w:rsidRDefault="005C22E3" w:rsidP="005C22E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601 982,80</w:t>
            </w:r>
          </w:p>
        </w:tc>
      </w:tr>
      <w:tr w:rsidR="00B75BE1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1" w:rsidRDefault="00B75BE1" w:rsidP="005C22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Малоярославец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BE1" w:rsidRDefault="000359D2" w:rsidP="00B75BE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B75BE1">
              <w:rPr>
                <w:sz w:val="26"/>
                <w:szCs w:val="26"/>
              </w:rPr>
              <w:t> 965 598,50</w:t>
            </w:r>
          </w:p>
        </w:tc>
      </w:tr>
      <w:tr w:rsidR="004359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CC" w:rsidRDefault="004359CC" w:rsidP="005C22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Спас-Демен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CC" w:rsidRDefault="004359CC" w:rsidP="004359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750 567,00</w:t>
            </w:r>
          </w:p>
        </w:tc>
      </w:tr>
      <w:tr w:rsidR="00966CAD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D" w:rsidRPr="00966CAD" w:rsidRDefault="005C22E3" w:rsidP="005C22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</w:t>
            </w:r>
            <w:r w:rsidR="00966CAD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Юхновский район</w:t>
            </w:r>
            <w:r w:rsidR="00966CAD">
              <w:rPr>
                <w:sz w:val="26"/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CAD" w:rsidRPr="00966CAD" w:rsidRDefault="005C22E3" w:rsidP="004171D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814 670,34</w:t>
            </w:r>
          </w:p>
        </w:tc>
      </w:tr>
      <w:tr w:rsidR="00734A87" w:rsidRPr="00981300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87" w:rsidRPr="00981300" w:rsidRDefault="00734A87" w:rsidP="003E4F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«Город Обнин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A87" w:rsidRDefault="00734A87" w:rsidP="00734A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 361 814,96</w:t>
            </w:r>
          </w:p>
        </w:tc>
      </w:tr>
      <w:tr w:rsidR="00981300" w:rsidRPr="00981300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00" w:rsidRPr="00981300" w:rsidRDefault="00981300" w:rsidP="003E4FFF">
            <w:pPr>
              <w:jc w:val="both"/>
              <w:rPr>
                <w:sz w:val="26"/>
                <w:szCs w:val="26"/>
              </w:rPr>
            </w:pPr>
            <w:r w:rsidRPr="00981300">
              <w:rPr>
                <w:sz w:val="26"/>
                <w:szCs w:val="26"/>
              </w:rPr>
              <w:t>Городской округ «Город Кал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300" w:rsidRPr="00981300" w:rsidRDefault="00981300" w:rsidP="004171D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 334 747,00</w:t>
            </w:r>
          </w:p>
        </w:tc>
      </w:tr>
      <w:tr w:rsidR="00395194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94" w:rsidRPr="00395194" w:rsidRDefault="00395194" w:rsidP="003E4FFF">
            <w:pPr>
              <w:jc w:val="both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194" w:rsidRPr="00395194" w:rsidRDefault="00B75BE1" w:rsidP="000359D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0359D2">
              <w:rPr>
                <w:b/>
                <w:sz w:val="26"/>
                <w:szCs w:val="26"/>
              </w:rPr>
              <w:t>93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> 829 380,60</w:t>
            </w:r>
          </w:p>
        </w:tc>
      </w:tr>
    </w:tbl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0A59E6" w:rsidRDefault="000A59E6">
      <w:pPr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br w:type="page"/>
      </w:r>
    </w:p>
    <w:p w:rsidR="00892707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2B2680" w:rsidRPr="002B2680" w:rsidRDefault="00F85E5A" w:rsidP="002B2680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proofErr w:type="gramStart"/>
      <w:r w:rsidRPr="002B2680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="002B2680" w:rsidRPr="002B2680">
        <w:rPr>
          <w:rFonts w:eastAsia="Zhikaryov"/>
          <w:b/>
          <w:sz w:val="26"/>
          <w:szCs w:val="20"/>
        </w:rPr>
        <w:t>«</w:t>
      </w:r>
      <w:r w:rsidR="009F52D5">
        <w:rPr>
          <w:rFonts w:eastAsia="Zhikaryov"/>
          <w:b/>
          <w:sz w:val="26"/>
          <w:szCs w:val="20"/>
        </w:rPr>
        <w:t>О</w:t>
      </w:r>
      <w:r w:rsidR="00C24D3A">
        <w:rPr>
          <w:b/>
          <w:sz w:val="26"/>
          <w:szCs w:val="20"/>
        </w:rPr>
        <w:t xml:space="preserve"> внесении изменений</w:t>
      </w:r>
      <w:r w:rsidR="00235D7F" w:rsidRPr="00235D7F">
        <w:rPr>
          <w:b/>
          <w:sz w:val="26"/>
          <w:szCs w:val="20"/>
        </w:rPr>
        <w:t xml:space="preserve"> в распределение </w:t>
      </w:r>
      <w:r w:rsidR="00414240">
        <w:rPr>
          <w:b/>
          <w:sz w:val="26"/>
          <w:szCs w:val="20"/>
        </w:rPr>
        <w:t xml:space="preserve">объемов </w:t>
      </w:r>
      <w:r w:rsidR="00235D7F" w:rsidRPr="00235D7F">
        <w:rPr>
          <w:b/>
          <w:sz w:val="26"/>
          <w:szCs w:val="20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5A5BA3" w:rsidRPr="005A5BA3">
        <w:rPr>
          <w:b/>
          <w:sz w:val="26"/>
          <w:szCs w:val="20"/>
        </w:rPr>
        <w:t>»</w:t>
      </w:r>
      <w:proofErr w:type="gramEnd"/>
    </w:p>
    <w:p w:rsidR="002B2680" w:rsidRPr="002B2680" w:rsidRDefault="002B2680" w:rsidP="002B2680">
      <w:pPr>
        <w:tabs>
          <w:tab w:val="left" w:pos="6855"/>
        </w:tabs>
        <w:ind w:firstLine="709"/>
        <w:jc w:val="center"/>
        <w:rPr>
          <w:b/>
        </w:rPr>
      </w:pPr>
    </w:p>
    <w:p w:rsid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235D7F">
        <w:rPr>
          <w:sz w:val="26"/>
          <w:szCs w:val="26"/>
        </w:rPr>
        <w:t>В соответствии с Положением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их предоставления, утвержденным постановлением Правительства Калужской области от 20.12.2019 № 826, министерст</w:t>
      </w:r>
      <w:r w:rsidR="00C24D3A">
        <w:rPr>
          <w:sz w:val="26"/>
          <w:szCs w:val="26"/>
        </w:rPr>
        <w:t>вом финансов области рассмотрены заявки</w:t>
      </w:r>
      <w:r w:rsidR="004171D9">
        <w:rPr>
          <w:sz w:val="26"/>
          <w:szCs w:val="26"/>
        </w:rPr>
        <w:t xml:space="preserve"> му</w:t>
      </w:r>
      <w:r w:rsidR="00C24D3A">
        <w:rPr>
          <w:sz w:val="26"/>
          <w:szCs w:val="26"/>
        </w:rPr>
        <w:t>ниципальных</w:t>
      </w:r>
      <w:r w:rsidRPr="00235D7F">
        <w:rPr>
          <w:sz w:val="26"/>
          <w:szCs w:val="26"/>
        </w:rPr>
        <w:t xml:space="preserve"> образова</w:t>
      </w:r>
      <w:r w:rsidR="00C24D3A">
        <w:rPr>
          <w:sz w:val="26"/>
          <w:szCs w:val="26"/>
        </w:rPr>
        <w:t>ний</w:t>
      </w:r>
      <w:r w:rsidRPr="00235D7F">
        <w:rPr>
          <w:sz w:val="26"/>
          <w:szCs w:val="26"/>
        </w:rPr>
        <w:t xml:space="preserve"> Калужской области с просьбой о выделении бюджетных ассигнований на финансовое обеспечение расходных обязательств в виде иного </w:t>
      </w:r>
      <w:r w:rsidR="00C24D3A">
        <w:rPr>
          <w:sz w:val="26"/>
          <w:szCs w:val="26"/>
        </w:rPr>
        <w:t>межбюджетного</w:t>
      </w:r>
      <w:proofErr w:type="gramEnd"/>
      <w:r w:rsidR="00C24D3A">
        <w:rPr>
          <w:sz w:val="26"/>
          <w:szCs w:val="26"/>
        </w:rPr>
        <w:t xml:space="preserve"> трансферта. Заявки</w:t>
      </w:r>
      <w:r w:rsidRPr="00235D7F">
        <w:rPr>
          <w:sz w:val="26"/>
          <w:szCs w:val="26"/>
        </w:rPr>
        <w:t xml:space="preserve"> содержат всю необходимую информацию, в том числе обоснование необходимости выделения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</w:p>
    <w:p w:rsidR="00CC184D" w:rsidRDefault="00CC184D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оме того в соответствии с пунктом 6 статьи 14 Закона Калужской области «Об областном бюджете на 2020 год и на плановый период 2021 и 2022 годов» данным проектом постановления предусмотрено изменение ранее распределенных объемов иных межбюджетных трансфертов.</w:t>
      </w:r>
    </w:p>
    <w:p w:rsidR="00235D7F" w:rsidRP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235D7F">
        <w:rPr>
          <w:sz w:val="26"/>
          <w:szCs w:val="26"/>
        </w:rPr>
        <w:t>В соответствии с пунктом 9 указанного Положения министерством финансов области подготовлен проект постановления Правительства области «</w:t>
      </w:r>
      <w:r w:rsidR="009F52D5">
        <w:rPr>
          <w:sz w:val="26"/>
          <w:szCs w:val="26"/>
        </w:rPr>
        <w:t>О</w:t>
      </w:r>
      <w:r w:rsidR="004171D9">
        <w:rPr>
          <w:sz w:val="26"/>
          <w:szCs w:val="26"/>
        </w:rPr>
        <w:t xml:space="preserve"> внесении изменения</w:t>
      </w:r>
      <w:r w:rsidRPr="00235D7F">
        <w:rPr>
          <w:sz w:val="26"/>
          <w:szCs w:val="26"/>
        </w:rPr>
        <w:t xml:space="preserve"> в распределение </w:t>
      </w:r>
      <w:r w:rsidR="00414240">
        <w:rPr>
          <w:sz w:val="26"/>
          <w:szCs w:val="26"/>
        </w:rPr>
        <w:t xml:space="preserve">объемов </w:t>
      </w:r>
      <w:r w:rsidRPr="00235D7F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.</w:t>
      </w:r>
      <w:proofErr w:type="gramEnd"/>
    </w:p>
    <w:p w:rsidR="00F85E5A" w:rsidRDefault="00235D7F" w:rsidP="00235D7F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 w:rsidRPr="00235D7F">
        <w:rPr>
          <w:sz w:val="26"/>
          <w:szCs w:val="26"/>
        </w:rPr>
        <w:t xml:space="preserve">Проект данного постановления Правительства области размещен на официальном сайте министерства финансов Калужской области в сети Интернет. Принятие данного постановления не повлечет за собой выделения дополнительных финансовых средств </w:t>
      </w:r>
      <w:proofErr w:type="gramStart"/>
      <w:r w:rsidRPr="00235D7F">
        <w:rPr>
          <w:sz w:val="26"/>
          <w:szCs w:val="26"/>
        </w:rPr>
        <w:t>из</w:t>
      </w:r>
      <w:proofErr w:type="gramEnd"/>
      <w:r w:rsidRPr="00235D7F">
        <w:rPr>
          <w:sz w:val="26"/>
          <w:szCs w:val="26"/>
        </w:rPr>
        <w:t xml:space="preserve"> областного бюджета.</w:t>
      </w:r>
    </w:p>
    <w:p w:rsidR="000C4046" w:rsidRPr="00F85E5A" w:rsidRDefault="000C4046" w:rsidP="002B2680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F85E5A" w:rsidP="00F85E5A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19689B" w:rsidP="0019689B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Министр финансов</w:t>
      </w:r>
      <w:r w:rsidR="00F85E5A" w:rsidRPr="00F85E5A">
        <w:rPr>
          <w:rFonts w:eastAsia="Zhikaryov"/>
          <w:b/>
          <w:sz w:val="26"/>
          <w:szCs w:val="20"/>
        </w:rPr>
        <w:t xml:space="preserve">                                                                 </w:t>
      </w:r>
      <w:r w:rsidR="00F85E5A" w:rsidRPr="00F85E5A">
        <w:rPr>
          <w:rFonts w:eastAsia="Zhikaryov"/>
          <w:b/>
          <w:sz w:val="26"/>
          <w:szCs w:val="20"/>
        </w:rPr>
        <w:tab/>
      </w:r>
      <w:r w:rsidR="00F85E5A" w:rsidRPr="00F85E5A">
        <w:rPr>
          <w:rFonts w:eastAsia="Zhikaryov"/>
          <w:b/>
          <w:sz w:val="26"/>
          <w:szCs w:val="20"/>
        </w:rPr>
        <w:tab/>
        <w:t xml:space="preserve">  </w:t>
      </w:r>
      <w:r w:rsidR="00F85E5A">
        <w:rPr>
          <w:rFonts w:eastAsia="Zhikaryov"/>
          <w:b/>
          <w:sz w:val="26"/>
          <w:szCs w:val="20"/>
        </w:rPr>
        <w:t xml:space="preserve">       </w:t>
      </w:r>
      <w:r w:rsidR="00F85E5A" w:rsidRPr="00F85E5A">
        <w:rPr>
          <w:rFonts w:eastAsia="Zhikaryov"/>
          <w:b/>
          <w:sz w:val="26"/>
          <w:szCs w:val="20"/>
        </w:rPr>
        <w:t>В.И. Авдеева</w:t>
      </w:r>
    </w:p>
    <w:p w:rsidR="00F85E5A" w:rsidRDefault="00F85E5A" w:rsidP="00F85E5A">
      <w:pPr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E3" w:rsidRDefault="005C22E3">
      <w:r>
        <w:separator/>
      </w:r>
    </w:p>
  </w:endnote>
  <w:endnote w:type="continuationSeparator" w:id="0">
    <w:p w:rsidR="005C22E3" w:rsidRDefault="005C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2E3" w:rsidRDefault="005C22E3" w:rsidP="00E32A9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22E3" w:rsidRDefault="005C22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E3" w:rsidRDefault="005C22E3">
      <w:r>
        <w:separator/>
      </w:r>
    </w:p>
  </w:footnote>
  <w:footnote w:type="continuationSeparator" w:id="0">
    <w:p w:rsidR="005C22E3" w:rsidRDefault="005C2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2E3" w:rsidRDefault="005C22E3" w:rsidP="004216B2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22E3" w:rsidRDefault="005C22E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A3A091E"/>
    <w:multiLevelType w:val="multilevel"/>
    <w:tmpl w:val="FA0053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>
    <w:nsid w:val="4AC2369A"/>
    <w:multiLevelType w:val="hybridMultilevel"/>
    <w:tmpl w:val="5322BC76"/>
    <w:lvl w:ilvl="0" w:tplc="7150A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A40"/>
    <w:rsid w:val="000242CC"/>
    <w:rsid w:val="00025B4A"/>
    <w:rsid w:val="000305F4"/>
    <w:rsid w:val="00031E8A"/>
    <w:rsid w:val="0003326C"/>
    <w:rsid w:val="0003384E"/>
    <w:rsid w:val="000351D6"/>
    <w:rsid w:val="000359D2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59E6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308F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8D0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2E1A"/>
    <w:rsid w:val="00233C07"/>
    <w:rsid w:val="002340C6"/>
    <w:rsid w:val="0023584D"/>
    <w:rsid w:val="00235D7F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1E9E"/>
    <w:rsid w:val="002725BA"/>
    <w:rsid w:val="00273E6D"/>
    <w:rsid w:val="002742D6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5194"/>
    <w:rsid w:val="00397363"/>
    <w:rsid w:val="003A090C"/>
    <w:rsid w:val="003A0FEE"/>
    <w:rsid w:val="003A21B7"/>
    <w:rsid w:val="003A2856"/>
    <w:rsid w:val="003A2AFC"/>
    <w:rsid w:val="003A2DA5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E4FFF"/>
    <w:rsid w:val="003E5E98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342C"/>
    <w:rsid w:val="00407964"/>
    <w:rsid w:val="004123CA"/>
    <w:rsid w:val="00412BD6"/>
    <w:rsid w:val="00413430"/>
    <w:rsid w:val="00414240"/>
    <w:rsid w:val="00416599"/>
    <w:rsid w:val="004168CD"/>
    <w:rsid w:val="00416D0E"/>
    <w:rsid w:val="004171D9"/>
    <w:rsid w:val="004177F2"/>
    <w:rsid w:val="004216B2"/>
    <w:rsid w:val="00425F1B"/>
    <w:rsid w:val="0043153C"/>
    <w:rsid w:val="00433AC9"/>
    <w:rsid w:val="004354E6"/>
    <w:rsid w:val="004359CC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3162"/>
    <w:rsid w:val="004C61FD"/>
    <w:rsid w:val="004D0E4F"/>
    <w:rsid w:val="004D214E"/>
    <w:rsid w:val="004D4A54"/>
    <w:rsid w:val="004D6129"/>
    <w:rsid w:val="004D6A8B"/>
    <w:rsid w:val="004E1D54"/>
    <w:rsid w:val="004E3D06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3C8F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5BA3"/>
    <w:rsid w:val="005A74C3"/>
    <w:rsid w:val="005A7E20"/>
    <w:rsid w:val="005B214B"/>
    <w:rsid w:val="005B28D7"/>
    <w:rsid w:val="005B58BE"/>
    <w:rsid w:val="005B62FB"/>
    <w:rsid w:val="005B6FC4"/>
    <w:rsid w:val="005B7554"/>
    <w:rsid w:val="005C1EDF"/>
    <w:rsid w:val="005C22E3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3A3B"/>
    <w:rsid w:val="00604977"/>
    <w:rsid w:val="00604C8F"/>
    <w:rsid w:val="006067CB"/>
    <w:rsid w:val="00606992"/>
    <w:rsid w:val="00606B9E"/>
    <w:rsid w:val="0061141B"/>
    <w:rsid w:val="006114AE"/>
    <w:rsid w:val="00615D05"/>
    <w:rsid w:val="006179C9"/>
    <w:rsid w:val="00623C5B"/>
    <w:rsid w:val="00623D8C"/>
    <w:rsid w:val="00626870"/>
    <w:rsid w:val="00627CAC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2FC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A87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0272"/>
    <w:rsid w:val="007C264B"/>
    <w:rsid w:val="007C2F6A"/>
    <w:rsid w:val="007C59EF"/>
    <w:rsid w:val="007D0A2B"/>
    <w:rsid w:val="007D38E4"/>
    <w:rsid w:val="007D47FE"/>
    <w:rsid w:val="007D5E11"/>
    <w:rsid w:val="007D6B25"/>
    <w:rsid w:val="007D6CDB"/>
    <w:rsid w:val="007D78E7"/>
    <w:rsid w:val="007E1A3B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378"/>
    <w:rsid w:val="00815CFD"/>
    <w:rsid w:val="00817572"/>
    <w:rsid w:val="00817BE7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2EBE"/>
    <w:rsid w:val="008C31B5"/>
    <w:rsid w:val="008C39E1"/>
    <w:rsid w:val="008C6059"/>
    <w:rsid w:val="008C71C1"/>
    <w:rsid w:val="008D61E6"/>
    <w:rsid w:val="008D65AD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117C4"/>
    <w:rsid w:val="00911E16"/>
    <w:rsid w:val="00913203"/>
    <w:rsid w:val="009141C3"/>
    <w:rsid w:val="009166AB"/>
    <w:rsid w:val="009174C0"/>
    <w:rsid w:val="00921F61"/>
    <w:rsid w:val="0092280A"/>
    <w:rsid w:val="00924851"/>
    <w:rsid w:val="00924ED4"/>
    <w:rsid w:val="00926C56"/>
    <w:rsid w:val="0092750A"/>
    <w:rsid w:val="0093058C"/>
    <w:rsid w:val="00931ACB"/>
    <w:rsid w:val="009321D1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C19"/>
    <w:rsid w:val="00966CAD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1300"/>
    <w:rsid w:val="00985416"/>
    <w:rsid w:val="00987D29"/>
    <w:rsid w:val="0099057A"/>
    <w:rsid w:val="0099112F"/>
    <w:rsid w:val="009922C3"/>
    <w:rsid w:val="0099451F"/>
    <w:rsid w:val="00995A43"/>
    <w:rsid w:val="00996322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2D5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265D7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679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1642"/>
    <w:rsid w:val="00B72005"/>
    <w:rsid w:val="00B74089"/>
    <w:rsid w:val="00B75BE1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12C"/>
    <w:rsid w:val="00C14C0F"/>
    <w:rsid w:val="00C179D3"/>
    <w:rsid w:val="00C20568"/>
    <w:rsid w:val="00C21BC8"/>
    <w:rsid w:val="00C24D3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F04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BDA"/>
    <w:rsid w:val="00C67B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6C49"/>
    <w:rsid w:val="00CC1758"/>
    <w:rsid w:val="00CC184D"/>
    <w:rsid w:val="00CC4AC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CF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94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82F"/>
    <w:rsid w:val="00DE1B06"/>
    <w:rsid w:val="00DE23DA"/>
    <w:rsid w:val="00DE54E4"/>
    <w:rsid w:val="00DE5F71"/>
    <w:rsid w:val="00DE6E6C"/>
    <w:rsid w:val="00DE6FCB"/>
    <w:rsid w:val="00DE7DA7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2244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18B1"/>
    <w:rsid w:val="00E32A90"/>
    <w:rsid w:val="00E32CB5"/>
    <w:rsid w:val="00E33918"/>
    <w:rsid w:val="00E339BD"/>
    <w:rsid w:val="00E33BA8"/>
    <w:rsid w:val="00E36B1D"/>
    <w:rsid w:val="00E411DF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E4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CFB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E01"/>
    <w:rsid w:val="00F501BE"/>
    <w:rsid w:val="00F50BFE"/>
    <w:rsid w:val="00F516FC"/>
    <w:rsid w:val="00F51893"/>
    <w:rsid w:val="00F51E35"/>
    <w:rsid w:val="00F530FA"/>
    <w:rsid w:val="00F53A0B"/>
    <w:rsid w:val="00F53AD5"/>
    <w:rsid w:val="00F543A0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4986-0923-482E-8C4F-497B9A53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05</Words>
  <Characters>5291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5885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Emelyanov AI.</cp:lastModifiedBy>
  <cp:revision>8</cp:revision>
  <cp:lastPrinted>2020-05-19T12:41:00Z</cp:lastPrinted>
  <dcterms:created xsi:type="dcterms:W3CDTF">2020-05-07T06:46:00Z</dcterms:created>
  <dcterms:modified xsi:type="dcterms:W3CDTF">2020-05-19T12:42:00Z</dcterms:modified>
</cp:coreProperties>
</file>